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schoolName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schoolSubName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matricule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Classe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exe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classSize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schoolYear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715436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term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. Coef</w:t>
            </w:r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subjects}{name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coef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eanByTwenty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eanByCoefficient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rank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firstRankMean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lastRankMean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appreciation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subjects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Coef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totalCoef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Moy. Gen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generalMean</w:t>
            </w:r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mainRank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67FC32A2" w:rsidR="00994199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  <w:bookmarkStart w:id="0" w:name="_GoBack"/>
      <w:bookmarkEnd w:id="0"/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715436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director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printingDate}</w:t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blame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422C" w14:textId="77777777" w:rsidR="009F69E7" w:rsidRDefault="009F69E7" w:rsidP="0072706A">
      <w:r>
        <w:separator/>
      </w:r>
    </w:p>
  </w:endnote>
  <w:endnote w:type="continuationSeparator" w:id="0">
    <w:p w14:paraId="4144C3A2" w14:textId="77777777" w:rsidR="009F69E7" w:rsidRDefault="009F69E7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Siège : 07 BP 155  Cotonou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Rép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à  droite apèrs le séminaire Jean Eudes d’Atrokpocodji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F275F" w14:textId="77777777" w:rsidR="009F69E7" w:rsidRDefault="009F69E7" w:rsidP="0072706A">
      <w:r>
        <w:separator/>
      </w:r>
    </w:p>
  </w:footnote>
  <w:footnote w:type="continuationSeparator" w:id="0">
    <w:p w14:paraId="7E19CA25" w14:textId="77777777" w:rsidR="009F69E7" w:rsidRDefault="009F69E7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72F12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15436"/>
    <w:rsid w:val="0072706A"/>
    <w:rsid w:val="0074104A"/>
    <w:rsid w:val="00743092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9F69E7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CF64A8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FF99A-797D-AA4F-82E6-B2A65EA9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3</cp:revision>
  <dcterms:created xsi:type="dcterms:W3CDTF">2019-11-18T22:46:00Z</dcterms:created>
  <dcterms:modified xsi:type="dcterms:W3CDTF">2020-02-15T12:24:00Z</dcterms:modified>
</cp:coreProperties>
</file>